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4DA5" w14:textId="53C14587" w:rsidR="000B4F2C" w:rsidRPr="00C53536" w:rsidRDefault="000B4F2C" w:rsidP="00C53536">
      <w:pPr>
        <w:pStyle w:val="Nagwek1"/>
        <w:spacing w:line="360" w:lineRule="auto"/>
        <w:rPr>
          <w:rFonts w:cs="Arial"/>
          <w:sz w:val="22"/>
          <w:szCs w:val="22"/>
        </w:rPr>
      </w:pPr>
      <w:r w:rsidRPr="00C53536">
        <w:rPr>
          <w:rFonts w:cs="Arial"/>
          <w:sz w:val="22"/>
          <w:szCs w:val="22"/>
        </w:rPr>
        <w:t>ROZKŁAD ZAJĘĆ DLA KIERUNKU:</w:t>
      </w:r>
      <w:r w:rsidR="00873C5E" w:rsidRPr="00C53536">
        <w:rPr>
          <w:rFonts w:cs="Arial"/>
          <w:sz w:val="22"/>
          <w:szCs w:val="22"/>
        </w:rPr>
        <w:t xml:space="preserve"> </w:t>
      </w:r>
      <w:r w:rsidR="007A4E4B" w:rsidRPr="00C53536">
        <w:rPr>
          <w:rFonts w:cs="Arial"/>
          <w:sz w:val="22"/>
          <w:szCs w:val="22"/>
        </w:rPr>
        <w:t>dietetyka</w:t>
      </w:r>
    </w:p>
    <w:p w14:paraId="09CD1451" w14:textId="3D1A0980" w:rsidR="006C546E" w:rsidRPr="00C53536" w:rsidRDefault="00CD3DD8" w:rsidP="00C53536">
      <w:pPr>
        <w:pStyle w:val="Nagwek1"/>
        <w:spacing w:line="360" w:lineRule="auto"/>
        <w:rPr>
          <w:rFonts w:cs="Arial"/>
          <w:sz w:val="22"/>
          <w:szCs w:val="22"/>
        </w:rPr>
      </w:pPr>
      <w:r w:rsidRPr="00C53536">
        <w:rPr>
          <w:rFonts w:cs="Arial"/>
          <w:sz w:val="22"/>
          <w:szCs w:val="22"/>
        </w:rPr>
        <w:t xml:space="preserve">FORMA </w:t>
      </w:r>
      <w:r w:rsidR="006C546E" w:rsidRPr="00C53536">
        <w:rPr>
          <w:rFonts w:cs="Arial"/>
          <w:sz w:val="22"/>
          <w:szCs w:val="22"/>
        </w:rPr>
        <w:t>STUDI</w:t>
      </w:r>
      <w:r w:rsidRPr="00C53536">
        <w:rPr>
          <w:rFonts w:cs="Arial"/>
          <w:sz w:val="22"/>
          <w:szCs w:val="22"/>
        </w:rPr>
        <w:t>ÓW</w:t>
      </w:r>
      <w:r w:rsidR="006C546E" w:rsidRPr="00C53536">
        <w:rPr>
          <w:rFonts w:cs="Arial"/>
          <w:sz w:val="22"/>
          <w:szCs w:val="22"/>
        </w:rPr>
        <w:t xml:space="preserve">: </w:t>
      </w:r>
      <w:r w:rsidR="006C546E" w:rsidRPr="00C53536">
        <w:rPr>
          <w:rFonts w:cs="Arial"/>
          <w:b w:val="0"/>
          <w:bCs w:val="0"/>
          <w:sz w:val="22"/>
          <w:szCs w:val="22"/>
        </w:rPr>
        <w:t>stacjonarne</w:t>
      </w:r>
    </w:p>
    <w:p w14:paraId="6F536545" w14:textId="70DA7C32" w:rsidR="00CD3DD8" w:rsidRPr="00C53536" w:rsidRDefault="00CD3DD8" w:rsidP="00C53536">
      <w:pPr>
        <w:pStyle w:val="Nagwek1"/>
        <w:spacing w:line="360" w:lineRule="auto"/>
        <w:rPr>
          <w:rFonts w:cs="Arial"/>
          <w:sz w:val="22"/>
          <w:szCs w:val="22"/>
        </w:rPr>
      </w:pPr>
      <w:r w:rsidRPr="00C53536">
        <w:rPr>
          <w:rFonts w:cs="Arial"/>
          <w:sz w:val="22"/>
          <w:szCs w:val="22"/>
        </w:rPr>
        <w:t xml:space="preserve">POZIOM KSZTAŁCENIA: </w:t>
      </w:r>
      <w:r w:rsidR="00594787" w:rsidRPr="00C53536">
        <w:rPr>
          <w:rFonts w:cs="Arial"/>
          <w:b w:val="0"/>
          <w:bCs w:val="0"/>
          <w:sz w:val="22"/>
          <w:szCs w:val="22"/>
        </w:rPr>
        <w:t>drugi</w:t>
      </w:r>
      <w:r w:rsidRPr="00C53536">
        <w:rPr>
          <w:rFonts w:cs="Arial"/>
          <w:b w:val="0"/>
          <w:bCs w:val="0"/>
          <w:sz w:val="22"/>
          <w:szCs w:val="22"/>
        </w:rPr>
        <w:t xml:space="preserve"> stopień</w:t>
      </w:r>
    </w:p>
    <w:p w14:paraId="6A33F963" w14:textId="7A81C389" w:rsidR="006C546E" w:rsidRPr="00C53536" w:rsidRDefault="006C546E" w:rsidP="00C53536">
      <w:pPr>
        <w:pStyle w:val="Nagwek1"/>
        <w:spacing w:line="360" w:lineRule="auto"/>
        <w:rPr>
          <w:rFonts w:cs="Arial"/>
          <w:sz w:val="22"/>
          <w:szCs w:val="22"/>
        </w:rPr>
      </w:pPr>
      <w:r w:rsidRPr="00C53536">
        <w:rPr>
          <w:rFonts w:cs="Arial"/>
          <w:sz w:val="22"/>
          <w:szCs w:val="22"/>
        </w:rPr>
        <w:t xml:space="preserve">ROK STUDIÓW: </w:t>
      </w:r>
      <w:r w:rsidRPr="00C53536">
        <w:rPr>
          <w:rFonts w:cs="Arial"/>
          <w:b w:val="0"/>
          <w:bCs w:val="0"/>
          <w:sz w:val="22"/>
          <w:szCs w:val="22"/>
        </w:rPr>
        <w:t xml:space="preserve">pierwszy </w:t>
      </w:r>
    </w:p>
    <w:p w14:paraId="1597EA4D" w14:textId="7164D8DD" w:rsidR="000B4F2C" w:rsidRPr="00C53536" w:rsidRDefault="000B4F2C" w:rsidP="00C53536">
      <w:pPr>
        <w:pStyle w:val="Nagwek1"/>
        <w:spacing w:line="360" w:lineRule="auto"/>
        <w:rPr>
          <w:rFonts w:cs="Arial"/>
          <w:sz w:val="22"/>
          <w:szCs w:val="22"/>
        </w:rPr>
      </w:pPr>
      <w:r w:rsidRPr="00C53536">
        <w:rPr>
          <w:rFonts w:cs="Arial"/>
          <w:sz w:val="22"/>
          <w:szCs w:val="22"/>
        </w:rPr>
        <w:t>ROK AKADEMICKI:</w:t>
      </w:r>
      <w:r w:rsidR="00331EEB" w:rsidRPr="00C53536">
        <w:rPr>
          <w:rFonts w:cs="Arial"/>
          <w:sz w:val="22"/>
          <w:szCs w:val="22"/>
        </w:rPr>
        <w:t xml:space="preserve"> </w:t>
      </w:r>
      <w:r w:rsidR="00206700" w:rsidRPr="00C53536">
        <w:rPr>
          <w:rFonts w:cs="Arial"/>
          <w:b w:val="0"/>
          <w:bCs w:val="0"/>
          <w:sz w:val="22"/>
          <w:szCs w:val="22"/>
        </w:rPr>
        <w:t>2023</w:t>
      </w:r>
      <w:r w:rsidR="00331EEB" w:rsidRPr="00C53536">
        <w:rPr>
          <w:rFonts w:cs="Arial"/>
          <w:b w:val="0"/>
          <w:bCs w:val="0"/>
          <w:sz w:val="22"/>
          <w:szCs w:val="22"/>
        </w:rPr>
        <w:t>/202</w:t>
      </w:r>
      <w:r w:rsidR="00206700" w:rsidRPr="00C53536">
        <w:rPr>
          <w:rFonts w:cs="Arial"/>
          <w:b w:val="0"/>
          <w:bCs w:val="0"/>
          <w:sz w:val="22"/>
          <w:szCs w:val="22"/>
        </w:rPr>
        <w:t>4</w:t>
      </w:r>
    </w:p>
    <w:p w14:paraId="4682B56B" w14:textId="1BA4EEDB" w:rsidR="008960C8" w:rsidRPr="00C53536" w:rsidRDefault="000B4F2C" w:rsidP="00C53536">
      <w:pPr>
        <w:pStyle w:val="Nagwek1"/>
        <w:spacing w:line="360" w:lineRule="auto"/>
        <w:rPr>
          <w:rFonts w:cs="Arial"/>
          <w:sz w:val="22"/>
          <w:szCs w:val="22"/>
        </w:rPr>
      </w:pPr>
      <w:r w:rsidRPr="00C53536">
        <w:rPr>
          <w:rFonts w:cs="Arial"/>
          <w:sz w:val="22"/>
          <w:szCs w:val="22"/>
        </w:rPr>
        <w:t>SEMESTR:</w:t>
      </w:r>
      <w:r w:rsidR="00331EEB" w:rsidRPr="00C53536">
        <w:rPr>
          <w:rFonts w:cs="Arial"/>
          <w:sz w:val="22"/>
          <w:szCs w:val="22"/>
        </w:rPr>
        <w:t xml:space="preserve"> </w:t>
      </w:r>
      <w:r w:rsidR="00331EEB" w:rsidRPr="00C53536">
        <w:rPr>
          <w:rFonts w:cs="Arial"/>
          <w:b w:val="0"/>
          <w:bCs w:val="0"/>
          <w:sz w:val="22"/>
          <w:szCs w:val="22"/>
        </w:rPr>
        <w:t>letni</w:t>
      </w:r>
    </w:p>
    <w:p w14:paraId="7CA99C79" w14:textId="79E7403A" w:rsidR="00C42F5C" w:rsidRPr="00C53536" w:rsidRDefault="00C362B0" w:rsidP="00C53536">
      <w:pPr>
        <w:pStyle w:val="Nagwek1"/>
        <w:spacing w:before="600" w:line="360" w:lineRule="auto"/>
        <w:rPr>
          <w:rFonts w:eastAsia="Arial" w:cs="Arial"/>
          <w:sz w:val="22"/>
          <w:szCs w:val="22"/>
        </w:rPr>
      </w:pPr>
      <w:r w:rsidRPr="00C53536">
        <w:rPr>
          <w:rFonts w:cs="Arial"/>
          <w:b w:val="0"/>
          <w:sz w:val="22"/>
          <w:szCs w:val="22"/>
        </w:rPr>
        <w:t>poniedziałek</w:t>
      </w:r>
      <w:r w:rsidR="000B4F2C" w:rsidRPr="00C53536">
        <w:rPr>
          <w:rFonts w:cs="Arial"/>
          <w:sz w:val="22"/>
          <w:szCs w:val="22"/>
        </w:rPr>
        <w:t xml:space="preserve"> </w:t>
      </w:r>
      <w:r w:rsidR="00206700" w:rsidRPr="00C53536">
        <w:rPr>
          <w:rFonts w:cs="Arial"/>
          <w:b w:val="0"/>
          <w:bCs w:val="0"/>
          <w:sz w:val="22"/>
          <w:szCs w:val="22"/>
        </w:rPr>
        <w:t>26</w:t>
      </w:r>
      <w:r w:rsidR="00594787" w:rsidRPr="00C53536">
        <w:rPr>
          <w:rFonts w:cs="Arial"/>
          <w:b w:val="0"/>
          <w:bCs w:val="0"/>
          <w:sz w:val="22"/>
          <w:szCs w:val="22"/>
        </w:rPr>
        <w:t>.02</w:t>
      </w:r>
      <w:r w:rsidR="00206700" w:rsidRPr="00C53536">
        <w:rPr>
          <w:rFonts w:cs="Arial"/>
          <w:b w:val="0"/>
          <w:bCs w:val="0"/>
          <w:sz w:val="22"/>
          <w:szCs w:val="22"/>
        </w:rPr>
        <w:t>.2024</w:t>
      </w:r>
      <w:r w:rsidR="002E6726" w:rsidRPr="00C53536">
        <w:rPr>
          <w:rFonts w:cs="Arial"/>
          <w:b w:val="0"/>
          <w:bCs w:val="0"/>
          <w:sz w:val="22"/>
          <w:szCs w:val="22"/>
        </w:rPr>
        <w:t>r.</w:t>
      </w:r>
      <w:r w:rsidR="00206700" w:rsidRPr="00C53536">
        <w:rPr>
          <w:rFonts w:cs="Arial"/>
          <w:b w:val="0"/>
          <w:bCs w:val="0"/>
          <w:sz w:val="22"/>
          <w:szCs w:val="22"/>
        </w:rPr>
        <w:t xml:space="preserve"> wtorek 27.02.2024</w:t>
      </w:r>
      <w:r w:rsidR="00594787" w:rsidRPr="00C53536">
        <w:rPr>
          <w:rFonts w:cs="Arial"/>
          <w:b w:val="0"/>
          <w:bCs w:val="0"/>
          <w:sz w:val="22"/>
          <w:szCs w:val="22"/>
        </w:rPr>
        <w:t>r</w:t>
      </w:r>
      <w:r w:rsidR="00206700" w:rsidRPr="00C53536">
        <w:rPr>
          <w:rFonts w:cs="Arial"/>
          <w:b w:val="0"/>
          <w:bCs w:val="0"/>
          <w:sz w:val="22"/>
          <w:szCs w:val="22"/>
        </w:rPr>
        <w:t>, środa 28.02.2024</w:t>
      </w:r>
      <w:r w:rsidR="00594787" w:rsidRPr="00C53536">
        <w:rPr>
          <w:rFonts w:cs="Arial"/>
          <w:b w:val="0"/>
          <w:bCs w:val="0"/>
          <w:sz w:val="22"/>
          <w:szCs w:val="22"/>
        </w:rPr>
        <w:t xml:space="preserve"> r, czwartek 2</w:t>
      </w:r>
      <w:r w:rsidR="00206700" w:rsidRPr="00C53536">
        <w:rPr>
          <w:rFonts w:cs="Arial"/>
          <w:b w:val="0"/>
          <w:bCs w:val="0"/>
          <w:sz w:val="22"/>
          <w:szCs w:val="22"/>
        </w:rPr>
        <w:t>9.02.2024</w:t>
      </w:r>
      <w:r w:rsidR="00594787" w:rsidRPr="00C53536">
        <w:rPr>
          <w:rFonts w:cs="Arial"/>
          <w:b w:val="0"/>
          <w:bCs w:val="0"/>
          <w:sz w:val="22"/>
          <w:szCs w:val="22"/>
        </w:rPr>
        <w:t xml:space="preserve"> r., </w:t>
      </w:r>
      <w:r w:rsidR="00206700" w:rsidRPr="00C53536">
        <w:rPr>
          <w:rFonts w:cs="Arial"/>
          <w:b w:val="0"/>
          <w:bCs w:val="0"/>
          <w:sz w:val="22"/>
          <w:szCs w:val="22"/>
        </w:rPr>
        <w:t>piątek 1.03.2024</w:t>
      </w:r>
      <w:r w:rsidR="00594787" w:rsidRPr="00C53536">
        <w:rPr>
          <w:rFonts w:cs="Arial"/>
          <w:b w:val="0"/>
          <w:bCs w:val="0"/>
          <w:sz w:val="22"/>
          <w:szCs w:val="22"/>
        </w:rPr>
        <w:t xml:space="preserve"> r.</w:t>
      </w:r>
    </w:p>
    <w:tbl>
      <w:tblPr>
        <w:tblW w:w="147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8"/>
        <w:gridCol w:w="4050"/>
        <w:gridCol w:w="2854"/>
        <w:gridCol w:w="1712"/>
        <w:gridCol w:w="1427"/>
        <w:gridCol w:w="1712"/>
        <w:gridCol w:w="1569"/>
        <w:gridCol w:w="1000"/>
      </w:tblGrid>
      <w:tr w:rsidR="00104BD6" w:rsidRPr="00C53536" w14:paraId="64C74829" w14:textId="7282567D" w:rsidTr="00A84127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53536" w:rsidRDefault="00104BD6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53536" w:rsidRDefault="00104BD6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C53536">
              <w:rPr>
                <w:rFonts w:eastAsia="Arial" w:cs="Arial"/>
                <w:sz w:val="22"/>
                <w:szCs w:val="22"/>
              </w:rPr>
              <w:t>az</w:t>
            </w:r>
            <w:r w:rsidRPr="00C53536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C53536">
              <w:rPr>
                <w:rFonts w:eastAsia="Arial" w:cs="Arial"/>
                <w:sz w:val="22"/>
                <w:szCs w:val="22"/>
              </w:rPr>
              <w:t xml:space="preserve">a </w:t>
            </w:r>
            <w:r w:rsidRPr="00C53536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53536" w:rsidRDefault="00104BD6" w:rsidP="00C53536">
            <w:pPr>
              <w:spacing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Imię i nazwisko</w:t>
            </w:r>
            <w:r w:rsidR="00C7425D" w:rsidRPr="00C53536">
              <w:rPr>
                <w:rFonts w:eastAsia="Arial" w:cs="Arial"/>
                <w:sz w:val="22"/>
                <w:szCs w:val="22"/>
              </w:rPr>
              <w:br/>
            </w:r>
            <w:r w:rsidRPr="00C53536">
              <w:rPr>
                <w:rFonts w:eastAsia="Arial" w:cs="Arial"/>
                <w:sz w:val="22"/>
                <w:szCs w:val="22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53536" w:rsidRDefault="00104BD6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Godziny zajęć</w:t>
            </w:r>
            <w:r w:rsidR="00C7425D" w:rsidRPr="00C53536">
              <w:rPr>
                <w:rFonts w:eastAsia="Arial" w:cs="Arial"/>
                <w:sz w:val="22"/>
                <w:szCs w:val="22"/>
              </w:rPr>
              <w:br/>
            </w:r>
            <w:r w:rsidRPr="00C53536">
              <w:rPr>
                <w:rFonts w:eastAsia="Arial" w:cs="Arial"/>
                <w:sz w:val="22"/>
                <w:szCs w:val="22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53536" w:rsidRDefault="00104BD6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53536" w:rsidRDefault="00104BD6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 xml:space="preserve">Forma zajęć </w:t>
            </w:r>
            <w:r w:rsidRPr="00C53536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53536" w:rsidRDefault="00104BD6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 xml:space="preserve">Tryb zajęć </w:t>
            </w:r>
            <w:r w:rsidRPr="00C53536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53536" w:rsidRDefault="00104BD6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594787" w:rsidRPr="00C53536" w14:paraId="7400715D" w14:textId="77D926DA" w:rsidTr="00A84127">
        <w:trPr>
          <w:trHeight w:hRule="exact" w:val="81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2A67658E" w:rsidR="00594787" w:rsidRPr="00C53536" w:rsidRDefault="00594787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1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7747E1B3" w:rsidR="00594787" w:rsidRPr="00C53536" w:rsidRDefault="00594787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Podstawy rozpoznania klinicznego w diete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24E62C44" w:rsidR="00594787" w:rsidRPr="00C53536" w:rsidRDefault="00594787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 xml:space="preserve">Lek. B. </w:t>
            </w:r>
            <w:proofErr w:type="spellStart"/>
            <w:r w:rsidRPr="00C53536">
              <w:rPr>
                <w:rFonts w:cs="Arial"/>
                <w:szCs w:val="22"/>
              </w:rPr>
              <w:t>Pałdyn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63B1F5DA" w:rsidR="00594787" w:rsidRPr="00C53536" w:rsidRDefault="00594787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8:00 – 12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3D3191A6" w:rsidR="00594787" w:rsidRPr="00C53536" w:rsidRDefault="00594787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2F04770C" w:rsidR="00594787" w:rsidRPr="00C53536" w:rsidRDefault="00594787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489C3D0E" w:rsidR="00594787" w:rsidRPr="00C53536" w:rsidRDefault="00594787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7E1A6727" w:rsidR="00594787" w:rsidRPr="00C53536" w:rsidRDefault="00594787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szpital</w:t>
            </w:r>
          </w:p>
        </w:tc>
      </w:tr>
      <w:tr w:rsidR="00594787" w:rsidRPr="00C53536" w14:paraId="7BFA6AB1" w14:textId="02945E91" w:rsidTr="00A84127">
        <w:trPr>
          <w:trHeight w:hRule="exact" w:val="71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55F44BE9" w:rsidR="00594787" w:rsidRPr="00C53536" w:rsidRDefault="00594787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2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55835387" w:rsidR="00594787" w:rsidRPr="00C53536" w:rsidRDefault="00594787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Podstawy rozpoznania klinicznego w diete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2A28524A" w:rsidR="00594787" w:rsidRPr="00C53536" w:rsidRDefault="00594787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 xml:space="preserve">Lek. B. </w:t>
            </w:r>
            <w:proofErr w:type="spellStart"/>
            <w:r w:rsidRPr="00C53536">
              <w:rPr>
                <w:rFonts w:cs="Arial"/>
                <w:szCs w:val="22"/>
              </w:rPr>
              <w:t>Pałdyn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53A7E1D1" w:rsidR="00594787" w:rsidRPr="00C53536" w:rsidRDefault="00594787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12:30 – 17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1BD2C579" w:rsidR="00594787" w:rsidRPr="00C53536" w:rsidRDefault="00594787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6526A3A4" w:rsidR="00594787" w:rsidRPr="00C53536" w:rsidRDefault="00594787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1660AB8A" w:rsidR="00594787" w:rsidRPr="00C53536" w:rsidRDefault="00594787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15A18243" w:rsidR="00594787" w:rsidRPr="00C53536" w:rsidRDefault="00594787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szpital</w:t>
            </w:r>
          </w:p>
        </w:tc>
      </w:tr>
    </w:tbl>
    <w:p w14:paraId="212E16D7" w14:textId="77777777" w:rsidR="00C362B0" w:rsidRPr="00C53536" w:rsidRDefault="00C362B0" w:rsidP="00C53536">
      <w:pPr>
        <w:spacing w:before="0" w:after="0" w:line="360" w:lineRule="auto"/>
        <w:rPr>
          <w:rFonts w:cs="Arial"/>
          <w:b/>
          <w:sz w:val="22"/>
          <w:szCs w:val="22"/>
        </w:rPr>
      </w:pPr>
    </w:p>
    <w:p w14:paraId="286B3C7F" w14:textId="16832E21" w:rsidR="00B75B4F" w:rsidRPr="00C53536" w:rsidRDefault="00B75B4F" w:rsidP="00C53536">
      <w:pPr>
        <w:spacing w:before="0" w:after="0" w:line="360" w:lineRule="auto"/>
        <w:rPr>
          <w:rFonts w:cs="Arial"/>
          <w:b/>
          <w:sz w:val="22"/>
          <w:szCs w:val="22"/>
        </w:rPr>
      </w:pPr>
    </w:p>
    <w:p w14:paraId="327B271A" w14:textId="50ED6E72" w:rsidR="00B75B4F" w:rsidRPr="00C53536" w:rsidRDefault="00B75B4F" w:rsidP="00C53536">
      <w:pPr>
        <w:pStyle w:val="Nagwek1"/>
        <w:spacing w:before="600" w:line="360" w:lineRule="auto"/>
        <w:rPr>
          <w:rFonts w:eastAsia="Arial" w:cs="Arial"/>
          <w:sz w:val="22"/>
          <w:szCs w:val="22"/>
        </w:rPr>
      </w:pPr>
      <w:r w:rsidRPr="00C53536">
        <w:rPr>
          <w:rFonts w:cs="Arial"/>
          <w:sz w:val="22"/>
          <w:szCs w:val="22"/>
        </w:rPr>
        <w:lastRenderedPageBreak/>
        <w:t xml:space="preserve">poniedziałek </w:t>
      </w:r>
      <w:r w:rsidRPr="00C53536">
        <w:rPr>
          <w:rFonts w:cs="Arial"/>
          <w:b w:val="0"/>
          <w:bCs w:val="0"/>
          <w:sz w:val="22"/>
          <w:szCs w:val="22"/>
        </w:rPr>
        <w:t>(</w:t>
      </w:r>
      <w:r w:rsidR="00730E3D" w:rsidRPr="00C53536">
        <w:rPr>
          <w:rFonts w:cs="Arial"/>
          <w:b w:val="0"/>
          <w:bCs w:val="0"/>
          <w:sz w:val="22"/>
          <w:szCs w:val="22"/>
        </w:rPr>
        <w:t>4.03, 11.03, 18.03, 25.03, 8.04, 15.04, 22.04, 29.04, 6.05, 13.05, 20.05, 3.06, 10.06, 17.06.2024</w:t>
      </w:r>
      <w:r w:rsidRPr="00C53536">
        <w:rPr>
          <w:rFonts w:cs="Arial"/>
          <w:b w:val="0"/>
          <w:bCs w:val="0"/>
          <w:sz w:val="22"/>
          <w:szCs w:val="22"/>
        </w:rPr>
        <w:t>r.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B75B4F" w:rsidRPr="00C53536" w14:paraId="058CAFD5" w14:textId="77777777" w:rsidTr="00BE20A1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D89A" w14:textId="77777777" w:rsidR="00B75B4F" w:rsidRPr="00C53536" w:rsidRDefault="00B75B4F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D62B7" w14:textId="77777777" w:rsidR="00B75B4F" w:rsidRPr="00C53536" w:rsidRDefault="00B75B4F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C53536">
              <w:rPr>
                <w:rFonts w:eastAsia="Arial" w:cs="Arial"/>
                <w:sz w:val="22"/>
                <w:szCs w:val="22"/>
              </w:rPr>
              <w:t>az</w:t>
            </w:r>
            <w:r w:rsidRPr="00C53536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C53536">
              <w:rPr>
                <w:rFonts w:eastAsia="Arial" w:cs="Arial"/>
                <w:sz w:val="22"/>
                <w:szCs w:val="22"/>
              </w:rPr>
              <w:t xml:space="preserve">a </w:t>
            </w:r>
            <w:r w:rsidRPr="00C53536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C6FE" w14:textId="77777777" w:rsidR="00B75B4F" w:rsidRPr="00C53536" w:rsidRDefault="00B75B4F" w:rsidP="00C53536">
            <w:pPr>
              <w:spacing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Imię i nazwisko</w:t>
            </w:r>
            <w:r w:rsidRPr="00C53536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EE72D" w14:textId="77777777" w:rsidR="00B75B4F" w:rsidRPr="00C53536" w:rsidRDefault="00B75B4F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Godziny zajęć</w:t>
            </w:r>
            <w:r w:rsidRPr="00C53536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76836" w14:textId="77777777" w:rsidR="00B75B4F" w:rsidRPr="00C53536" w:rsidRDefault="00B75B4F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5C8AB" w14:textId="77777777" w:rsidR="00B75B4F" w:rsidRPr="00C53536" w:rsidRDefault="00B75B4F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 xml:space="preserve">Forma zajęć </w:t>
            </w:r>
            <w:r w:rsidRPr="00C53536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1513" w14:textId="77777777" w:rsidR="00B75B4F" w:rsidRPr="00C53536" w:rsidRDefault="00B75B4F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 xml:space="preserve">Tryb zajęć </w:t>
            </w:r>
            <w:r w:rsidRPr="00C53536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4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4249" w14:textId="77777777" w:rsidR="00B75B4F" w:rsidRPr="00C53536" w:rsidRDefault="00B75B4F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730E3D" w:rsidRPr="00C53536" w14:paraId="0D41F806" w14:textId="77777777" w:rsidTr="00A84127">
        <w:trPr>
          <w:trHeight w:hRule="exact" w:val="76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23288" w14:textId="77777777" w:rsidR="00730E3D" w:rsidRPr="00C53536" w:rsidRDefault="00730E3D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4F11" w14:textId="78C26381" w:rsidR="00730E3D" w:rsidRPr="00C53536" w:rsidRDefault="00730E3D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Jakość i bezpieczeństwo żywn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B19D8" w14:textId="723184C8" w:rsidR="00730E3D" w:rsidRPr="00C53536" w:rsidRDefault="00730E3D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 xml:space="preserve">Dr hab. E. </w:t>
            </w:r>
            <w:proofErr w:type="spellStart"/>
            <w:r w:rsidRPr="00C53536">
              <w:rPr>
                <w:rFonts w:cs="Arial"/>
                <w:szCs w:val="22"/>
              </w:rPr>
              <w:t>Krzęcio-Nieczyporuk</w:t>
            </w:r>
            <w:proofErr w:type="spellEnd"/>
            <w:r w:rsidRPr="00C53536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2A2B" w14:textId="353D89B2" w:rsidR="00730E3D" w:rsidRPr="00C53536" w:rsidRDefault="00730E3D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8:15 –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D7E07" w14:textId="275F73A0" w:rsidR="00730E3D" w:rsidRPr="00C53536" w:rsidRDefault="00730E3D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942F" w14:textId="1A9DAB5C" w:rsidR="00730E3D" w:rsidRPr="00C53536" w:rsidRDefault="00730E3D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870C" w14:textId="4366220E" w:rsidR="00730E3D" w:rsidRPr="00C53536" w:rsidRDefault="00730E3D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A522" w14:textId="3BDD4B34" w:rsidR="00730E3D" w:rsidRPr="00C53536" w:rsidRDefault="00730E3D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214 A</w:t>
            </w:r>
          </w:p>
        </w:tc>
      </w:tr>
    </w:tbl>
    <w:p w14:paraId="7907711D" w14:textId="77777777" w:rsidR="00B75B4F" w:rsidRPr="00C53536" w:rsidRDefault="00B75B4F" w:rsidP="00C53536">
      <w:pPr>
        <w:spacing w:before="0" w:after="0" w:line="360" w:lineRule="auto"/>
        <w:rPr>
          <w:rFonts w:cs="Arial"/>
          <w:b/>
          <w:sz w:val="22"/>
          <w:szCs w:val="22"/>
        </w:rPr>
      </w:pPr>
    </w:p>
    <w:p w14:paraId="418D6B0D" w14:textId="77777777" w:rsidR="00B75B4F" w:rsidRPr="00C53536" w:rsidRDefault="00B75B4F" w:rsidP="00C53536">
      <w:pPr>
        <w:spacing w:before="0" w:after="0" w:line="360" w:lineRule="auto"/>
        <w:rPr>
          <w:rFonts w:cs="Arial"/>
          <w:b/>
          <w:sz w:val="22"/>
          <w:szCs w:val="22"/>
        </w:rPr>
      </w:pPr>
    </w:p>
    <w:p w14:paraId="266CE0A4" w14:textId="77777777" w:rsidR="00C362B0" w:rsidRPr="00C53536" w:rsidRDefault="00C362B0" w:rsidP="00C53536">
      <w:pPr>
        <w:spacing w:before="0" w:after="0" w:line="360" w:lineRule="auto"/>
        <w:rPr>
          <w:rFonts w:cs="Arial"/>
          <w:b/>
          <w:sz w:val="22"/>
          <w:szCs w:val="22"/>
        </w:rPr>
      </w:pPr>
    </w:p>
    <w:p w14:paraId="26C261C4" w14:textId="178F38B1" w:rsidR="00CD0D12" w:rsidRPr="00C53536" w:rsidRDefault="00CD0D12" w:rsidP="00C53536">
      <w:pPr>
        <w:pStyle w:val="Nagwek2"/>
        <w:spacing w:line="360" w:lineRule="auto"/>
        <w:rPr>
          <w:sz w:val="22"/>
          <w:szCs w:val="22"/>
        </w:rPr>
      </w:pPr>
      <w:r w:rsidRPr="00C53536">
        <w:rPr>
          <w:sz w:val="22"/>
          <w:szCs w:val="22"/>
        </w:rPr>
        <w:t xml:space="preserve">wtorek </w:t>
      </w:r>
      <w:r w:rsidRPr="00C53536">
        <w:rPr>
          <w:b w:val="0"/>
          <w:bCs/>
          <w:sz w:val="22"/>
          <w:szCs w:val="22"/>
        </w:rPr>
        <w:t>(</w:t>
      </w:r>
      <w:r w:rsidR="00730E3D" w:rsidRPr="00C53536">
        <w:rPr>
          <w:b w:val="0"/>
          <w:bCs/>
          <w:sz w:val="22"/>
          <w:szCs w:val="22"/>
        </w:rPr>
        <w:t>5</w:t>
      </w:r>
      <w:r w:rsidRPr="00C53536">
        <w:rPr>
          <w:b w:val="0"/>
          <w:bCs/>
          <w:sz w:val="22"/>
          <w:szCs w:val="22"/>
        </w:rPr>
        <w:t xml:space="preserve">.03, </w:t>
      </w:r>
      <w:r w:rsidR="00730E3D" w:rsidRPr="00C53536">
        <w:rPr>
          <w:b w:val="0"/>
          <w:bCs/>
          <w:sz w:val="22"/>
          <w:szCs w:val="22"/>
        </w:rPr>
        <w:t>12.03, 19.03, 26.03, 9.04, 16.04, 23.04, 30</w:t>
      </w:r>
      <w:r w:rsidRPr="00C53536">
        <w:rPr>
          <w:b w:val="0"/>
          <w:bCs/>
          <w:sz w:val="22"/>
          <w:szCs w:val="22"/>
        </w:rPr>
        <w:t>.0</w:t>
      </w:r>
      <w:r w:rsidR="00730E3D" w:rsidRPr="00C53536">
        <w:rPr>
          <w:b w:val="0"/>
          <w:bCs/>
          <w:sz w:val="22"/>
          <w:szCs w:val="22"/>
        </w:rPr>
        <w:t>4, 7.05, 14.05, 21.05, 4.06, 11</w:t>
      </w:r>
      <w:r w:rsidRPr="00C53536">
        <w:rPr>
          <w:b w:val="0"/>
          <w:bCs/>
          <w:sz w:val="22"/>
          <w:szCs w:val="22"/>
        </w:rPr>
        <w:t>.06.</w:t>
      </w:r>
      <w:r w:rsidR="00730E3D" w:rsidRPr="00C53536">
        <w:rPr>
          <w:b w:val="0"/>
          <w:bCs/>
          <w:sz w:val="22"/>
          <w:szCs w:val="22"/>
        </w:rPr>
        <w:t>, 18.06.2024</w:t>
      </w:r>
      <w:r w:rsidRPr="00C53536">
        <w:rPr>
          <w:b w:val="0"/>
          <w:bCs/>
          <w:sz w:val="22"/>
          <w:szCs w:val="22"/>
        </w:rPr>
        <w:t xml:space="preserve"> r. 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CD0D12" w:rsidRPr="00C53536" w14:paraId="23657286" w14:textId="77777777" w:rsidTr="00367B97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5441" w14:textId="77777777" w:rsidR="00CD0D12" w:rsidRPr="00C53536" w:rsidRDefault="00CD0D12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EFFF" w14:textId="77777777" w:rsidR="00CD0D12" w:rsidRPr="00C53536" w:rsidRDefault="00CD0D12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C53536">
              <w:rPr>
                <w:rFonts w:eastAsia="Arial" w:cs="Arial"/>
                <w:sz w:val="22"/>
                <w:szCs w:val="22"/>
              </w:rPr>
              <w:t>az</w:t>
            </w:r>
            <w:r w:rsidRPr="00C53536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C53536">
              <w:rPr>
                <w:rFonts w:eastAsia="Arial" w:cs="Arial"/>
                <w:sz w:val="22"/>
                <w:szCs w:val="22"/>
              </w:rPr>
              <w:t xml:space="preserve">a </w:t>
            </w:r>
            <w:r w:rsidRPr="00C53536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CDD2" w14:textId="77777777" w:rsidR="00CD0D12" w:rsidRPr="00C53536" w:rsidRDefault="00CD0D12" w:rsidP="00C53536">
            <w:pPr>
              <w:spacing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Imię i nazwisko</w:t>
            </w:r>
            <w:r w:rsidRPr="00C53536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D65F" w14:textId="77777777" w:rsidR="00CD0D12" w:rsidRPr="00C53536" w:rsidRDefault="00CD0D12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Godziny zajęć</w:t>
            </w:r>
            <w:r w:rsidRPr="00C53536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AF43" w14:textId="77777777" w:rsidR="00CD0D12" w:rsidRPr="00C53536" w:rsidRDefault="00CD0D12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7263" w14:textId="77777777" w:rsidR="00CD0D12" w:rsidRPr="00C53536" w:rsidRDefault="00CD0D12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F9A9" w14:textId="77777777" w:rsidR="00CD0D12" w:rsidRPr="00C53536" w:rsidRDefault="00CD0D12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9CFD" w14:textId="77777777" w:rsidR="00CD0D12" w:rsidRPr="00C53536" w:rsidRDefault="00CD0D12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4D0B22" w:rsidRPr="00C53536" w14:paraId="3D047304" w14:textId="77777777" w:rsidTr="00367B9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45A4" w14:textId="77777777" w:rsidR="004D0B22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5895" w14:textId="1B913886" w:rsidR="004D0B22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proofErr w:type="spellStart"/>
            <w:r w:rsidRPr="00C53536">
              <w:rPr>
                <w:rFonts w:cs="Arial"/>
                <w:szCs w:val="22"/>
              </w:rPr>
              <w:t>Nutrigenomik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E01DA" w14:textId="2D321D4F" w:rsidR="004D0B22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Dr hab. K. Andras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EB1A" w14:textId="411CF63C" w:rsidR="004D0B22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8:30 – 1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D154B" w14:textId="3B519C6F" w:rsidR="004D0B22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6B7B5" w14:textId="44EB34C0" w:rsidR="004D0B22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9650" w14:textId="0E538F35" w:rsidR="004D0B22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D42B1" w14:textId="36A9957C" w:rsidR="004D0B22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325</w:t>
            </w:r>
          </w:p>
        </w:tc>
      </w:tr>
      <w:tr w:rsidR="004D0B22" w:rsidRPr="00C53536" w14:paraId="06A7543D" w14:textId="77777777" w:rsidTr="00A84127">
        <w:trPr>
          <w:trHeight w:hRule="exact" w:val="70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3DD0" w14:textId="77777777" w:rsidR="004D0B22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93AD6" w14:textId="602C4761" w:rsidR="004D0B22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Żywienie kobiet w ciąży i laktacji oraz niemowląt i dzieci do 3. roku życ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21B3" w14:textId="1DBB3D24" w:rsidR="004D0B22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 xml:space="preserve">Dr hab. K. Antosi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0908B" w14:textId="21CA5BFE" w:rsidR="004D0B22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10.30 – 12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E708" w14:textId="3905A29A" w:rsidR="004D0B22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0323" w14:textId="283BBAC0" w:rsidR="004D0B22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E26C9" w14:textId="16781232" w:rsidR="004D0B22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DB64" w14:textId="1A64EE5B" w:rsidR="004D0B22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214 A</w:t>
            </w:r>
          </w:p>
        </w:tc>
      </w:tr>
      <w:tr w:rsidR="004D0B22" w:rsidRPr="00C53536" w14:paraId="734B88F4" w14:textId="77777777" w:rsidTr="00A84127">
        <w:trPr>
          <w:trHeight w:hRule="exact" w:val="84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A7757" w14:textId="0E68C7FF" w:rsidR="004D0B22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3CDE" w14:textId="4BDC6C69" w:rsidR="004D0B22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Żywienie kobiet w ciąży i laktacji oraz niemowląt i dzieci do 3. roku życia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8EF96" w14:textId="6B988261" w:rsidR="004D0B22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Mgr M. Kobyl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064A" w14:textId="25CF4A87" w:rsidR="004D0B22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13:15 – 15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1296" w14:textId="4CD77EC2" w:rsidR="004D0B22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C5D4" w14:textId="0226B23F" w:rsidR="004D0B22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D3ED7" w14:textId="2190BF3B" w:rsidR="004D0B22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9C5E" w14:textId="2AE114B3" w:rsidR="004D0B22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105</w:t>
            </w:r>
          </w:p>
        </w:tc>
      </w:tr>
    </w:tbl>
    <w:p w14:paraId="26A0BDFD" w14:textId="229B118C" w:rsidR="00340A1E" w:rsidRPr="00C53536" w:rsidRDefault="00ED623E" w:rsidP="00C53536">
      <w:pPr>
        <w:pStyle w:val="Nagwek2"/>
        <w:spacing w:line="360" w:lineRule="auto"/>
        <w:rPr>
          <w:sz w:val="22"/>
          <w:szCs w:val="22"/>
        </w:rPr>
      </w:pPr>
      <w:r w:rsidRPr="00C53536">
        <w:rPr>
          <w:sz w:val="22"/>
          <w:szCs w:val="22"/>
        </w:rPr>
        <w:lastRenderedPageBreak/>
        <w:t>środa</w:t>
      </w:r>
      <w:r w:rsidR="00340A1E" w:rsidRPr="00C53536">
        <w:rPr>
          <w:sz w:val="22"/>
          <w:szCs w:val="22"/>
        </w:rPr>
        <w:t xml:space="preserve"> </w:t>
      </w:r>
      <w:r w:rsidR="00340A1E" w:rsidRPr="00C53536">
        <w:rPr>
          <w:b w:val="0"/>
          <w:bCs/>
          <w:sz w:val="22"/>
          <w:szCs w:val="22"/>
        </w:rPr>
        <w:t>(</w:t>
      </w:r>
      <w:r w:rsidR="004D0B22" w:rsidRPr="00C53536">
        <w:rPr>
          <w:b w:val="0"/>
          <w:bCs/>
          <w:sz w:val="22"/>
          <w:szCs w:val="22"/>
        </w:rPr>
        <w:t>6.03, 13.03, 20.03, 27</w:t>
      </w:r>
      <w:r w:rsidRPr="00C53536">
        <w:rPr>
          <w:b w:val="0"/>
          <w:bCs/>
          <w:sz w:val="22"/>
          <w:szCs w:val="22"/>
        </w:rPr>
        <w:t>.0</w:t>
      </w:r>
      <w:r w:rsidR="004D0B22" w:rsidRPr="00C53536">
        <w:rPr>
          <w:b w:val="0"/>
          <w:bCs/>
          <w:sz w:val="22"/>
          <w:szCs w:val="22"/>
        </w:rPr>
        <w:t>3, 3</w:t>
      </w:r>
      <w:r w:rsidRPr="00C53536">
        <w:rPr>
          <w:b w:val="0"/>
          <w:bCs/>
          <w:sz w:val="22"/>
          <w:szCs w:val="22"/>
        </w:rPr>
        <w:t>.04, 1</w:t>
      </w:r>
      <w:r w:rsidR="004D0B22" w:rsidRPr="00C53536">
        <w:rPr>
          <w:b w:val="0"/>
          <w:bCs/>
          <w:sz w:val="22"/>
          <w:szCs w:val="22"/>
        </w:rPr>
        <w:t>0.04, 17</w:t>
      </w:r>
      <w:r w:rsidRPr="00C53536">
        <w:rPr>
          <w:b w:val="0"/>
          <w:bCs/>
          <w:sz w:val="22"/>
          <w:szCs w:val="22"/>
        </w:rPr>
        <w:t xml:space="preserve">.04, </w:t>
      </w:r>
      <w:r w:rsidR="004D0B22" w:rsidRPr="00C53536">
        <w:rPr>
          <w:b w:val="0"/>
          <w:bCs/>
          <w:sz w:val="22"/>
          <w:szCs w:val="22"/>
        </w:rPr>
        <w:t>24</w:t>
      </w:r>
      <w:r w:rsidR="0055375B" w:rsidRPr="00C53536">
        <w:rPr>
          <w:b w:val="0"/>
          <w:bCs/>
          <w:sz w:val="22"/>
          <w:szCs w:val="22"/>
        </w:rPr>
        <w:t>.0</w:t>
      </w:r>
      <w:r w:rsidR="004D0B22" w:rsidRPr="00C53536">
        <w:rPr>
          <w:b w:val="0"/>
          <w:bCs/>
          <w:sz w:val="22"/>
          <w:szCs w:val="22"/>
        </w:rPr>
        <w:t>4, 8.05, 22.05, 29.05, 5</w:t>
      </w:r>
      <w:r w:rsidR="0055375B" w:rsidRPr="00C53536">
        <w:rPr>
          <w:b w:val="0"/>
          <w:bCs/>
          <w:sz w:val="22"/>
          <w:szCs w:val="22"/>
        </w:rPr>
        <w:t xml:space="preserve">.06, </w:t>
      </w:r>
      <w:r w:rsidR="004D0B22" w:rsidRPr="00C53536">
        <w:rPr>
          <w:b w:val="0"/>
          <w:bCs/>
          <w:sz w:val="22"/>
          <w:szCs w:val="22"/>
        </w:rPr>
        <w:t>12</w:t>
      </w:r>
      <w:r w:rsidR="0055375B" w:rsidRPr="00C53536">
        <w:rPr>
          <w:b w:val="0"/>
          <w:bCs/>
          <w:sz w:val="22"/>
          <w:szCs w:val="22"/>
        </w:rPr>
        <w:t>.06.</w:t>
      </w:r>
      <w:r w:rsidR="004D0B22" w:rsidRPr="00C53536">
        <w:rPr>
          <w:b w:val="0"/>
          <w:bCs/>
          <w:sz w:val="22"/>
          <w:szCs w:val="22"/>
        </w:rPr>
        <w:t>, 19.06.2024</w:t>
      </w:r>
      <w:r w:rsidR="0055375B" w:rsidRPr="00C53536">
        <w:rPr>
          <w:b w:val="0"/>
          <w:bCs/>
          <w:sz w:val="22"/>
          <w:szCs w:val="22"/>
        </w:rPr>
        <w:t xml:space="preserve"> r.</w:t>
      </w:r>
      <w:r w:rsidRPr="00C53536">
        <w:rPr>
          <w:b w:val="0"/>
          <w:bCs/>
          <w:sz w:val="22"/>
          <w:szCs w:val="22"/>
        </w:rPr>
        <w:t xml:space="preserve"> </w:t>
      </w:r>
      <w:r w:rsidR="00340A1E" w:rsidRPr="00C53536">
        <w:rPr>
          <w:b w:val="0"/>
          <w:bCs/>
          <w:sz w:val="22"/>
          <w:szCs w:val="22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53536" w14:paraId="2F7747D7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53536" w:rsidRDefault="00340A1E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53536" w:rsidRDefault="00340A1E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C53536">
              <w:rPr>
                <w:rFonts w:eastAsia="Arial" w:cs="Arial"/>
                <w:sz w:val="22"/>
                <w:szCs w:val="22"/>
              </w:rPr>
              <w:t>az</w:t>
            </w:r>
            <w:r w:rsidRPr="00C53536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C53536">
              <w:rPr>
                <w:rFonts w:eastAsia="Arial" w:cs="Arial"/>
                <w:sz w:val="22"/>
                <w:szCs w:val="22"/>
              </w:rPr>
              <w:t xml:space="preserve">a </w:t>
            </w:r>
            <w:r w:rsidRPr="00C53536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53536" w:rsidRDefault="00340A1E" w:rsidP="00C53536">
            <w:pPr>
              <w:spacing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Imię i nazwisko</w:t>
            </w:r>
            <w:r w:rsidRPr="00C53536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53536" w:rsidRDefault="00340A1E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Godziny zajęć</w:t>
            </w:r>
            <w:r w:rsidRPr="00C53536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53536" w:rsidRDefault="00340A1E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53536" w:rsidRDefault="00340A1E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53536" w:rsidRDefault="00340A1E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53536" w:rsidRDefault="00340A1E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55375B" w:rsidRPr="00C53536" w14:paraId="3E4C23B9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2AD0360D" w:rsidR="0055375B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1</w:t>
            </w:r>
            <w:r w:rsidR="0055375B" w:rsidRPr="00C53536">
              <w:rPr>
                <w:rFonts w:cs="Arial"/>
                <w:szCs w:val="22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5E8D0DD1" w:rsidR="0055375B" w:rsidRPr="00C53536" w:rsidRDefault="00164C3E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Żywienie klin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7BB01A2A" w:rsidR="0055375B" w:rsidRPr="00C53536" w:rsidRDefault="00164C3E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 xml:space="preserve">Dr K. </w:t>
            </w:r>
            <w:proofErr w:type="spellStart"/>
            <w:r w:rsidRPr="00C53536">
              <w:rPr>
                <w:rFonts w:cs="Arial"/>
                <w:szCs w:val="22"/>
              </w:rPr>
              <w:t>Kowalcz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251CEF6A" w:rsidR="0055375B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8:30 – 9</w:t>
            </w:r>
            <w:r w:rsidR="00164C3E" w:rsidRPr="00C53536">
              <w:rPr>
                <w:rFonts w:cs="Arial"/>
                <w:szCs w:val="22"/>
              </w:rPr>
              <w:t>:</w:t>
            </w:r>
            <w:r w:rsidRPr="00C53536">
              <w:rPr>
                <w:rFonts w:cs="Arial"/>
                <w:szCs w:val="22"/>
              </w:rPr>
              <w:t>3</w:t>
            </w:r>
            <w:r w:rsidR="00164C3E" w:rsidRPr="00C53536">
              <w:rPr>
                <w:rFonts w:cs="Arial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2C7D5B1B" w:rsidR="0055375B" w:rsidRPr="00C53536" w:rsidRDefault="0055375B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5D108331" w:rsidR="0055375B" w:rsidRPr="00C53536" w:rsidRDefault="00164C3E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21D9" w14:textId="4F2D9525" w:rsidR="0055375B" w:rsidRPr="00C53536" w:rsidRDefault="0055375B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12B4C8A3" w:rsidR="0055375B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105</w:t>
            </w:r>
          </w:p>
        </w:tc>
      </w:tr>
      <w:tr w:rsidR="0055375B" w:rsidRPr="00C53536" w14:paraId="5C8A7210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4DB9" w14:textId="3A8ECC19" w:rsidR="0055375B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2</w:t>
            </w:r>
            <w:r w:rsidR="0055375B" w:rsidRPr="00C53536">
              <w:rPr>
                <w:rFonts w:cs="Arial"/>
                <w:szCs w:val="22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959B2" w14:textId="639B166D" w:rsidR="0055375B" w:rsidRPr="00C53536" w:rsidRDefault="00164C3E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Żywienie klin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D0F0" w14:textId="1216BFEA" w:rsidR="0055375B" w:rsidRPr="00C53536" w:rsidRDefault="00164C3E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 xml:space="preserve">Dr K. </w:t>
            </w:r>
            <w:proofErr w:type="spellStart"/>
            <w:r w:rsidRPr="00C53536">
              <w:rPr>
                <w:rFonts w:cs="Arial"/>
                <w:szCs w:val="22"/>
              </w:rPr>
              <w:t>Kowalcze</w:t>
            </w:r>
            <w:proofErr w:type="spellEnd"/>
            <w:r w:rsidRPr="00C53536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67C5" w14:textId="4086D35B" w:rsidR="0055375B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9:45 – 12</w:t>
            </w:r>
            <w:r w:rsidR="00164C3E" w:rsidRPr="00C53536">
              <w:rPr>
                <w:rFonts w:cs="Arial"/>
                <w:szCs w:val="22"/>
              </w:rPr>
              <w:t>:</w:t>
            </w:r>
            <w:r w:rsidRPr="00C53536">
              <w:rPr>
                <w:rFonts w:cs="Arial"/>
                <w:szCs w:val="22"/>
              </w:rPr>
              <w:t>0</w:t>
            </w:r>
            <w:r w:rsidR="00164C3E" w:rsidRPr="00C53536">
              <w:rPr>
                <w:rFonts w:cs="Arial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CF93" w14:textId="01EC05E1" w:rsidR="0055375B" w:rsidRPr="00C53536" w:rsidRDefault="0055375B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2088" w14:textId="3DC9309A" w:rsidR="0055375B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CAFC" w14:textId="5B6D604F" w:rsidR="0055375B" w:rsidRPr="00C53536" w:rsidRDefault="0055375B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0DA0" w14:textId="3F6C7444" w:rsidR="0055375B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105</w:t>
            </w:r>
          </w:p>
        </w:tc>
      </w:tr>
    </w:tbl>
    <w:p w14:paraId="5859ED26" w14:textId="775E7581" w:rsidR="00340A1E" w:rsidRPr="00C53536" w:rsidRDefault="00340A1E" w:rsidP="00C53536">
      <w:pPr>
        <w:spacing w:before="0" w:after="0" w:line="360" w:lineRule="auto"/>
        <w:rPr>
          <w:rFonts w:cs="Arial"/>
          <w:b/>
          <w:sz w:val="22"/>
          <w:szCs w:val="22"/>
        </w:rPr>
      </w:pPr>
    </w:p>
    <w:p w14:paraId="228C2A26" w14:textId="322F6AF5" w:rsidR="004D0B22" w:rsidRPr="00C53536" w:rsidRDefault="004D0B22" w:rsidP="00C53536">
      <w:pPr>
        <w:pStyle w:val="Nagwek2"/>
        <w:spacing w:line="360" w:lineRule="auto"/>
        <w:rPr>
          <w:sz w:val="22"/>
          <w:szCs w:val="22"/>
        </w:rPr>
      </w:pPr>
      <w:r w:rsidRPr="00C53536">
        <w:rPr>
          <w:b w:val="0"/>
          <w:sz w:val="22"/>
          <w:szCs w:val="22"/>
        </w:rPr>
        <w:t xml:space="preserve">Piątek </w:t>
      </w:r>
      <w:r w:rsidRPr="00C53536">
        <w:rPr>
          <w:b w:val="0"/>
          <w:bCs/>
          <w:sz w:val="22"/>
          <w:szCs w:val="22"/>
        </w:rPr>
        <w:t>(8.03, 15.03, 22.03, 5.04, 3.04, 12.04, 19.04, 26.0</w:t>
      </w:r>
      <w:r w:rsidR="00206700" w:rsidRPr="00C53536">
        <w:rPr>
          <w:b w:val="0"/>
          <w:bCs/>
          <w:sz w:val="22"/>
          <w:szCs w:val="22"/>
        </w:rPr>
        <w:t>4, 10.05.</w:t>
      </w:r>
      <w:r w:rsidRPr="00C53536">
        <w:rPr>
          <w:b w:val="0"/>
          <w:bCs/>
          <w:sz w:val="22"/>
          <w:szCs w:val="22"/>
        </w:rPr>
        <w:t>2024 r. 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4D0B22" w:rsidRPr="00C53536" w14:paraId="7EF51B19" w14:textId="77777777" w:rsidTr="00983D1F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9F28" w14:textId="77777777" w:rsidR="004D0B22" w:rsidRPr="00C53536" w:rsidRDefault="004D0B22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B333" w14:textId="77777777" w:rsidR="004D0B22" w:rsidRPr="00C53536" w:rsidRDefault="004D0B22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C53536">
              <w:rPr>
                <w:rFonts w:eastAsia="Arial" w:cs="Arial"/>
                <w:sz w:val="22"/>
                <w:szCs w:val="22"/>
              </w:rPr>
              <w:t>az</w:t>
            </w:r>
            <w:r w:rsidRPr="00C53536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C53536">
              <w:rPr>
                <w:rFonts w:eastAsia="Arial" w:cs="Arial"/>
                <w:sz w:val="22"/>
                <w:szCs w:val="22"/>
              </w:rPr>
              <w:t xml:space="preserve">a </w:t>
            </w:r>
            <w:r w:rsidRPr="00C53536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7423" w14:textId="77777777" w:rsidR="004D0B22" w:rsidRPr="00C53536" w:rsidRDefault="004D0B22" w:rsidP="00C53536">
            <w:pPr>
              <w:spacing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Imię i nazwisko</w:t>
            </w:r>
            <w:r w:rsidRPr="00C53536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1690" w14:textId="77777777" w:rsidR="004D0B22" w:rsidRPr="00C53536" w:rsidRDefault="004D0B22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Godziny zajęć</w:t>
            </w:r>
            <w:r w:rsidRPr="00C53536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D86D4" w14:textId="77777777" w:rsidR="004D0B22" w:rsidRPr="00C53536" w:rsidRDefault="004D0B22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37E1" w14:textId="77777777" w:rsidR="004D0B22" w:rsidRPr="00C53536" w:rsidRDefault="004D0B22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6372" w14:textId="77777777" w:rsidR="004D0B22" w:rsidRPr="00C53536" w:rsidRDefault="004D0B22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9C270" w14:textId="77777777" w:rsidR="004D0B22" w:rsidRPr="00C53536" w:rsidRDefault="004D0B22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4D0B22" w:rsidRPr="00C53536" w14:paraId="048A017C" w14:textId="77777777" w:rsidTr="00983D1F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9B2D" w14:textId="77777777" w:rsidR="004D0B22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C206" w14:textId="14B6F907" w:rsidR="004D0B22" w:rsidRPr="00C53536" w:rsidRDefault="00206700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Język angielski dla dietetyk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E2E41" w14:textId="65CD138D" w:rsidR="004D0B22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 xml:space="preserve">Dr </w:t>
            </w:r>
            <w:r w:rsidR="00206700" w:rsidRPr="00C53536">
              <w:rPr>
                <w:rFonts w:cs="Arial"/>
                <w:szCs w:val="22"/>
              </w:rPr>
              <w:t>hab. M. Sta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157CB" w14:textId="05069FB5" w:rsidR="004D0B22" w:rsidRPr="00C53536" w:rsidRDefault="00206700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8:00 – 10</w:t>
            </w:r>
            <w:r w:rsidR="004D0B22" w:rsidRPr="00C53536">
              <w:rPr>
                <w:rFonts w:cs="Arial"/>
                <w:szCs w:val="22"/>
              </w:rPr>
              <w:t>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DAF7" w14:textId="77777777" w:rsidR="004D0B22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15DE" w14:textId="77777777" w:rsidR="004D0B22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9ADA" w14:textId="77777777" w:rsidR="004D0B22" w:rsidRPr="00C53536" w:rsidRDefault="004D0B22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24F54" w14:textId="62098DF6" w:rsidR="004D0B22" w:rsidRPr="00C53536" w:rsidRDefault="00206700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38</w:t>
            </w:r>
          </w:p>
        </w:tc>
      </w:tr>
    </w:tbl>
    <w:p w14:paraId="1B75FE6C" w14:textId="31FCDB09" w:rsidR="00206700" w:rsidRPr="00C53536" w:rsidRDefault="00206700" w:rsidP="00C53536">
      <w:pPr>
        <w:pStyle w:val="Nagwek2"/>
        <w:spacing w:line="360" w:lineRule="auto"/>
        <w:rPr>
          <w:sz w:val="22"/>
          <w:szCs w:val="22"/>
        </w:rPr>
      </w:pPr>
      <w:r w:rsidRPr="00C53536">
        <w:rPr>
          <w:b w:val="0"/>
          <w:sz w:val="22"/>
          <w:szCs w:val="22"/>
        </w:rPr>
        <w:t xml:space="preserve">Piątek </w:t>
      </w:r>
      <w:r w:rsidRPr="00C53536">
        <w:rPr>
          <w:b w:val="0"/>
          <w:bCs/>
          <w:sz w:val="22"/>
          <w:szCs w:val="22"/>
        </w:rPr>
        <w:t>(28.05, 7.06, 14.06., 21.06., 24.06.2024 r. 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206700" w:rsidRPr="00C53536" w14:paraId="69DFC64B" w14:textId="77777777" w:rsidTr="00983D1F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44205" w14:textId="77777777" w:rsidR="00206700" w:rsidRPr="00C53536" w:rsidRDefault="00206700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5AD47" w14:textId="77777777" w:rsidR="00206700" w:rsidRPr="00C53536" w:rsidRDefault="00206700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C53536">
              <w:rPr>
                <w:rFonts w:eastAsia="Arial" w:cs="Arial"/>
                <w:sz w:val="22"/>
                <w:szCs w:val="22"/>
              </w:rPr>
              <w:t>az</w:t>
            </w:r>
            <w:r w:rsidRPr="00C53536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C53536">
              <w:rPr>
                <w:rFonts w:eastAsia="Arial" w:cs="Arial"/>
                <w:sz w:val="22"/>
                <w:szCs w:val="22"/>
              </w:rPr>
              <w:t xml:space="preserve">a </w:t>
            </w:r>
            <w:r w:rsidRPr="00C53536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7979" w14:textId="77777777" w:rsidR="00206700" w:rsidRPr="00C53536" w:rsidRDefault="00206700" w:rsidP="00C53536">
            <w:pPr>
              <w:spacing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Imię i nazwisko</w:t>
            </w:r>
            <w:r w:rsidRPr="00C53536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1FA62" w14:textId="77777777" w:rsidR="00206700" w:rsidRPr="00C53536" w:rsidRDefault="00206700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Godziny zajęć</w:t>
            </w:r>
            <w:r w:rsidRPr="00C53536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833A" w14:textId="77777777" w:rsidR="00206700" w:rsidRPr="00C53536" w:rsidRDefault="00206700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A2B33" w14:textId="77777777" w:rsidR="00206700" w:rsidRPr="00C53536" w:rsidRDefault="00206700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2948" w14:textId="77777777" w:rsidR="00206700" w:rsidRPr="00C53536" w:rsidRDefault="00206700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7C43" w14:textId="77777777" w:rsidR="00206700" w:rsidRPr="00C53536" w:rsidRDefault="00206700" w:rsidP="00C53536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C53536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206700" w:rsidRPr="00C53536" w14:paraId="4064CCC6" w14:textId="77777777" w:rsidTr="00983D1F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0EAE" w14:textId="77777777" w:rsidR="00206700" w:rsidRPr="00C53536" w:rsidRDefault="00206700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AF51E" w14:textId="081417C4" w:rsidR="00206700" w:rsidRPr="00C53536" w:rsidRDefault="00206700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Alergie pokarm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3373" w14:textId="7FDF4F77" w:rsidR="00206700" w:rsidRPr="00C53536" w:rsidRDefault="00206700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 xml:space="preserve">Dr B. </w:t>
            </w:r>
            <w:proofErr w:type="spellStart"/>
            <w:r w:rsidRPr="00C53536">
              <w:rPr>
                <w:rFonts w:cs="Arial"/>
                <w:szCs w:val="22"/>
              </w:rPr>
              <w:t>Pałdyn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49B6B" w14:textId="1B630244" w:rsidR="00206700" w:rsidRPr="00C53536" w:rsidRDefault="00206700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8:00 – 10: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B2D24" w14:textId="4D112A9C" w:rsidR="00206700" w:rsidRPr="00C53536" w:rsidRDefault="00206700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8CAE" w14:textId="5C1C825D" w:rsidR="00206700" w:rsidRPr="00C53536" w:rsidRDefault="00206700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wykła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4B772" w14:textId="4D537D4B" w:rsidR="00206700" w:rsidRPr="00C53536" w:rsidRDefault="00206700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E47C9" w14:textId="6783BA76" w:rsidR="00206700" w:rsidRPr="00C53536" w:rsidRDefault="00206700" w:rsidP="00C53536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C53536">
              <w:rPr>
                <w:rFonts w:cs="Arial"/>
                <w:szCs w:val="22"/>
              </w:rPr>
              <w:t>304</w:t>
            </w:r>
          </w:p>
        </w:tc>
      </w:tr>
    </w:tbl>
    <w:p w14:paraId="7EFCFDFE" w14:textId="58DFF378" w:rsidR="009B1250" w:rsidRPr="00C53536" w:rsidRDefault="009B1250" w:rsidP="00C53536">
      <w:pPr>
        <w:spacing w:line="360" w:lineRule="auto"/>
        <w:rPr>
          <w:rFonts w:cs="Arial"/>
          <w:b/>
          <w:sz w:val="22"/>
          <w:szCs w:val="22"/>
        </w:rPr>
      </w:pPr>
    </w:p>
    <w:sectPr w:rsidR="009B1250" w:rsidRPr="00C53536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A2348" w14:textId="77777777" w:rsidR="00657ABF" w:rsidRDefault="00657ABF" w:rsidP="000B4F2C">
      <w:pPr>
        <w:spacing w:before="0" w:after="0" w:line="240" w:lineRule="auto"/>
      </w:pPr>
      <w:r>
        <w:separator/>
      </w:r>
    </w:p>
  </w:endnote>
  <w:endnote w:type="continuationSeparator" w:id="0">
    <w:p w14:paraId="21DA08FF" w14:textId="77777777" w:rsidR="00657ABF" w:rsidRDefault="00657ABF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175CD" w14:textId="77777777" w:rsidR="00657ABF" w:rsidRDefault="00657ABF" w:rsidP="000B4F2C">
      <w:pPr>
        <w:spacing w:before="0" w:after="0" w:line="240" w:lineRule="auto"/>
      </w:pPr>
      <w:r>
        <w:separator/>
      </w:r>
    </w:p>
  </w:footnote>
  <w:footnote w:type="continuationSeparator" w:id="0">
    <w:p w14:paraId="6B663114" w14:textId="77777777" w:rsidR="00657ABF" w:rsidRDefault="00657ABF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104BD6" w:rsidRDefault="00104BD6">
      <w:pPr>
        <w:pStyle w:val="Tekstprzypisudolnego"/>
      </w:pPr>
    </w:p>
  </w:footnote>
  <w:footnote w:id="2">
    <w:p w14:paraId="0D21554C" w14:textId="3826FD18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3">
    <w:p w14:paraId="2D8B63A4" w14:textId="77777777" w:rsidR="00B75B4F" w:rsidRDefault="00B75B4F" w:rsidP="00B75B4F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577A5907" w14:textId="77777777" w:rsidR="00B75B4F" w:rsidRDefault="00B75B4F" w:rsidP="00B75B4F">
      <w:pPr>
        <w:pStyle w:val="Tekstprzypisudolnego"/>
      </w:pPr>
    </w:p>
  </w:footnote>
  <w:footnote w:id="4">
    <w:p w14:paraId="0BB64234" w14:textId="77777777" w:rsidR="00B75B4F" w:rsidRDefault="00B75B4F" w:rsidP="00B75B4F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11CB5"/>
    <w:rsid w:val="00037BB0"/>
    <w:rsid w:val="000B4F2C"/>
    <w:rsid w:val="000C3A1F"/>
    <w:rsid w:val="000E117F"/>
    <w:rsid w:val="000F0FCE"/>
    <w:rsid w:val="000F1051"/>
    <w:rsid w:val="000F3F32"/>
    <w:rsid w:val="00104BD6"/>
    <w:rsid w:val="001270C9"/>
    <w:rsid w:val="00132BC6"/>
    <w:rsid w:val="00156108"/>
    <w:rsid w:val="00164C3E"/>
    <w:rsid w:val="00165D13"/>
    <w:rsid w:val="00172BB0"/>
    <w:rsid w:val="00183481"/>
    <w:rsid w:val="0019321B"/>
    <w:rsid w:val="001A6E2F"/>
    <w:rsid w:val="001B610A"/>
    <w:rsid w:val="001C4F26"/>
    <w:rsid w:val="001E781B"/>
    <w:rsid w:val="00206700"/>
    <w:rsid w:val="00230997"/>
    <w:rsid w:val="00235585"/>
    <w:rsid w:val="002420D4"/>
    <w:rsid w:val="00266810"/>
    <w:rsid w:val="002749B0"/>
    <w:rsid w:val="002929CC"/>
    <w:rsid w:val="002A207A"/>
    <w:rsid w:val="002A4406"/>
    <w:rsid w:val="002B24BF"/>
    <w:rsid w:val="002C446D"/>
    <w:rsid w:val="002C7018"/>
    <w:rsid w:val="002D0E52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0C10"/>
    <w:rsid w:val="003A4533"/>
    <w:rsid w:val="0041192A"/>
    <w:rsid w:val="00471DB1"/>
    <w:rsid w:val="004A1B80"/>
    <w:rsid w:val="004B784F"/>
    <w:rsid w:val="004C3A6A"/>
    <w:rsid w:val="004D0B22"/>
    <w:rsid w:val="004D7322"/>
    <w:rsid w:val="004E7672"/>
    <w:rsid w:val="004F1A73"/>
    <w:rsid w:val="005211EE"/>
    <w:rsid w:val="0055375B"/>
    <w:rsid w:val="00564E39"/>
    <w:rsid w:val="00594787"/>
    <w:rsid w:val="00600F15"/>
    <w:rsid w:val="006075D1"/>
    <w:rsid w:val="00616FD3"/>
    <w:rsid w:val="00637845"/>
    <w:rsid w:val="00657ABF"/>
    <w:rsid w:val="00663912"/>
    <w:rsid w:val="0067512F"/>
    <w:rsid w:val="006923BB"/>
    <w:rsid w:val="006A0CE9"/>
    <w:rsid w:val="006B47F1"/>
    <w:rsid w:val="006C546E"/>
    <w:rsid w:val="00712EB3"/>
    <w:rsid w:val="00730E3D"/>
    <w:rsid w:val="0074651C"/>
    <w:rsid w:val="007545B5"/>
    <w:rsid w:val="007A4E4B"/>
    <w:rsid w:val="007B39DB"/>
    <w:rsid w:val="007B5804"/>
    <w:rsid w:val="007C05F7"/>
    <w:rsid w:val="007D2931"/>
    <w:rsid w:val="007D4D52"/>
    <w:rsid w:val="007E431B"/>
    <w:rsid w:val="00836D4A"/>
    <w:rsid w:val="00873C5E"/>
    <w:rsid w:val="0087702F"/>
    <w:rsid w:val="00887D10"/>
    <w:rsid w:val="00890765"/>
    <w:rsid w:val="008960C8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2FE6"/>
    <w:rsid w:val="009A607B"/>
    <w:rsid w:val="009B0EE0"/>
    <w:rsid w:val="009B1250"/>
    <w:rsid w:val="009D3D61"/>
    <w:rsid w:val="009E4D48"/>
    <w:rsid w:val="009F3889"/>
    <w:rsid w:val="00A16013"/>
    <w:rsid w:val="00A17563"/>
    <w:rsid w:val="00A22302"/>
    <w:rsid w:val="00A4645F"/>
    <w:rsid w:val="00A573AC"/>
    <w:rsid w:val="00A84127"/>
    <w:rsid w:val="00A9120C"/>
    <w:rsid w:val="00B02478"/>
    <w:rsid w:val="00B0485D"/>
    <w:rsid w:val="00B142A7"/>
    <w:rsid w:val="00B14429"/>
    <w:rsid w:val="00B21364"/>
    <w:rsid w:val="00B63D80"/>
    <w:rsid w:val="00B75B4F"/>
    <w:rsid w:val="00BC5F58"/>
    <w:rsid w:val="00BF1EB7"/>
    <w:rsid w:val="00BF5148"/>
    <w:rsid w:val="00C13954"/>
    <w:rsid w:val="00C362B0"/>
    <w:rsid w:val="00C42F5C"/>
    <w:rsid w:val="00C52561"/>
    <w:rsid w:val="00C53536"/>
    <w:rsid w:val="00C569F0"/>
    <w:rsid w:val="00C660E4"/>
    <w:rsid w:val="00C7425D"/>
    <w:rsid w:val="00C90F25"/>
    <w:rsid w:val="00CA4899"/>
    <w:rsid w:val="00CC287A"/>
    <w:rsid w:val="00CD0D12"/>
    <w:rsid w:val="00CD3DD8"/>
    <w:rsid w:val="00CD5733"/>
    <w:rsid w:val="00CF2B1C"/>
    <w:rsid w:val="00D31A58"/>
    <w:rsid w:val="00D630E7"/>
    <w:rsid w:val="00D9413B"/>
    <w:rsid w:val="00DA1E71"/>
    <w:rsid w:val="00DA5298"/>
    <w:rsid w:val="00DA7A85"/>
    <w:rsid w:val="00DD074D"/>
    <w:rsid w:val="00DF7002"/>
    <w:rsid w:val="00E15859"/>
    <w:rsid w:val="00E1593A"/>
    <w:rsid w:val="00E30A83"/>
    <w:rsid w:val="00E314E6"/>
    <w:rsid w:val="00E6507E"/>
    <w:rsid w:val="00E7539D"/>
    <w:rsid w:val="00EB008D"/>
    <w:rsid w:val="00EC4C5A"/>
    <w:rsid w:val="00EC5D69"/>
    <w:rsid w:val="00ED623E"/>
    <w:rsid w:val="00EE6E3A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75F4ACD-2B38-4E0B-A202-9DBC536F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89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Admin</cp:lastModifiedBy>
  <cp:revision>6</cp:revision>
  <cp:lastPrinted>2020-10-28T10:57:00Z</cp:lastPrinted>
  <dcterms:created xsi:type="dcterms:W3CDTF">2024-02-29T12:42:00Z</dcterms:created>
  <dcterms:modified xsi:type="dcterms:W3CDTF">2024-03-07T12:45:00Z</dcterms:modified>
</cp:coreProperties>
</file>